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hint="default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：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1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Logistic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完成了Logistic算法代码的编写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将Logistic算法使用到adult数据集中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Logistic回归算法总共包括三个方面：使用随机梯度上升的方法计算局部最优的参数，然后将其带入logistic公式进行计算法，根据取值划分数据集的类别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Logistic的原理是根据Logistic进行划分数据集，利用随机梯度上升的方法进行得到较优的参数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经过多次验证Logistic的错误率在20%到25%之间，运行为8.23s时间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在adult数据中存在某一些数据集的值过大，可能会很大程度上影响了预测，导致错误率极大增加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采取了数据归一化的处理，在一定程度上明显的减少了错误率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484A1BDB"/>
    <w:rsid w:val="491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qFormat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qFormat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qFormat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51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1T11:50:40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